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99B5" w14:textId="52BBD0F5" w:rsidR="00D41547" w:rsidRPr="00B1174C" w:rsidRDefault="00D41547" w:rsidP="00A72CC2">
      <w:pPr>
        <w:pStyle w:val="Heading1"/>
        <w:pBdr>
          <w:bottom w:val="single" w:sz="4" w:space="1" w:color="auto"/>
        </w:pBdr>
        <w:rPr>
          <w:rFonts w:ascii="Lato" w:hAnsi="Lato"/>
          <w:b/>
          <w:bCs/>
          <w:color w:val="auto"/>
          <w:sz w:val="28"/>
          <w:szCs w:val="28"/>
        </w:rPr>
      </w:pPr>
      <w:r w:rsidRPr="00B1174C">
        <w:rPr>
          <w:rFonts w:ascii="Lato" w:hAnsi="Lato"/>
          <w:b/>
          <w:bCs/>
          <w:color w:val="auto"/>
          <w:sz w:val="28"/>
          <w:szCs w:val="28"/>
        </w:rPr>
        <w:t>EDUCATION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5"/>
      </w:tblGrid>
      <w:tr w:rsidR="005D5BC8" w:rsidRPr="005D5BC8" w14:paraId="1704CD60" w14:textId="77777777" w:rsidTr="00DB1AAA">
        <w:trPr>
          <w:trHeight w:val="333"/>
        </w:trPr>
        <w:tc>
          <w:tcPr>
            <w:tcW w:w="4675" w:type="dxa"/>
          </w:tcPr>
          <w:p w14:paraId="137E05D1" w14:textId="3BEF1602" w:rsidR="005D5BC8" w:rsidRPr="00C14A5A" w:rsidRDefault="005D5BC8" w:rsidP="00695736">
            <w:pPr>
              <w:spacing w:before="240"/>
              <w:rPr>
                <w:rFonts w:ascii="Lato" w:hAnsi="Lato"/>
                <w:b/>
                <w:bCs/>
                <w:sz w:val="24"/>
                <w:szCs w:val="24"/>
              </w:rPr>
            </w:pPr>
            <w:r w:rsidRPr="00C14A5A">
              <w:rPr>
                <w:rFonts w:ascii="Lato" w:hAnsi="Lato"/>
                <w:b/>
                <w:bCs/>
                <w:sz w:val="24"/>
                <w:szCs w:val="24"/>
              </w:rPr>
              <w:t>University of California – San Diego</w:t>
            </w:r>
          </w:p>
        </w:tc>
        <w:tc>
          <w:tcPr>
            <w:tcW w:w="5585" w:type="dxa"/>
          </w:tcPr>
          <w:p w14:paraId="64B1E0AA" w14:textId="2E4799C4" w:rsidR="005D5BC8" w:rsidRPr="00C14A5A" w:rsidRDefault="005D5BC8" w:rsidP="00695736">
            <w:pPr>
              <w:spacing w:before="240"/>
              <w:jc w:val="right"/>
              <w:rPr>
                <w:rFonts w:ascii="Lato" w:hAnsi="Lato"/>
                <w:sz w:val="24"/>
                <w:szCs w:val="24"/>
              </w:rPr>
            </w:pPr>
            <w:r w:rsidRPr="00C14A5A">
              <w:rPr>
                <w:rFonts w:ascii="Lato" w:hAnsi="Lato"/>
                <w:sz w:val="24"/>
                <w:szCs w:val="24"/>
              </w:rPr>
              <w:t>Aug 2020 – June 2023</w:t>
            </w:r>
          </w:p>
        </w:tc>
      </w:tr>
      <w:tr w:rsidR="005D5BC8" w:rsidRPr="005D5BC8" w14:paraId="1893E777" w14:textId="77777777" w:rsidTr="00DB1AAA">
        <w:trPr>
          <w:trHeight w:val="333"/>
        </w:trPr>
        <w:tc>
          <w:tcPr>
            <w:tcW w:w="10260" w:type="dxa"/>
            <w:gridSpan w:val="2"/>
          </w:tcPr>
          <w:p w14:paraId="6AF60E85" w14:textId="767717DD" w:rsidR="005D5BC8" w:rsidRPr="00C14A5A" w:rsidRDefault="005D5BC8" w:rsidP="005D5BC8">
            <w:pPr>
              <w:rPr>
                <w:rFonts w:ascii="Lato" w:hAnsi="Lato"/>
                <w:sz w:val="24"/>
                <w:szCs w:val="24"/>
              </w:rPr>
            </w:pPr>
            <w:r w:rsidRPr="00C14A5A">
              <w:rPr>
                <w:rFonts w:ascii="Lato" w:hAnsi="Lato"/>
                <w:b/>
                <w:bCs/>
                <w:sz w:val="24"/>
                <w:szCs w:val="24"/>
              </w:rPr>
              <w:t>Major:</w:t>
            </w:r>
            <w:r w:rsidRPr="00C14A5A">
              <w:rPr>
                <w:rFonts w:ascii="Lato" w:hAnsi="Lato"/>
                <w:sz w:val="24"/>
                <w:szCs w:val="24"/>
              </w:rPr>
              <w:t xml:space="preserve"> B.S. Computer Engineering</w:t>
            </w:r>
          </w:p>
          <w:p w14:paraId="752B48C7" w14:textId="0FE52DFD" w:rsidR="005D5BC8" w:rsidRPr="00C14A5A" w:rsidRDefault="005D5BC8" w:rsidP="005D5BC8">
            <w:pPr>
              <w:rPr>
                <w:rFonts w:ascii="Lato" w:hAnsi="Lato"/>
                <w:sz w:val="24"/>
                <w:szCs w:val="24"/>
              </w:rPr>
            </w:pPr>
            <w:r w:rsidRPr="00C14A5A">
              <w:rPr>
                <w:rFonts w:ascii="Lato" w:hAnsi="Lato"/>
                <w:sz w:val="24"/>
                <w:szCs w:val="24"/>
              </w:rPr>
              <w:t>Cumulative GPA: 3.</w:t>
            </w:r>
            <w:r w:rsidR="00DB1AAA">
              <w:rPr>
                <w:rFonts w:ascii="Lato" w:hAnsi="Lato"/>
                <w:sz w:val="24"/>
                <w:szCs w:val="24"/>
              </w:rPr>
              <w:t>5</w:t>
            </w:r>
          </w:p>
        </w:tc>
      </w:tr>
    </w:tbl>
    <w:p w14:paraId="6DA9E11C" w14:textId="1122D31A" w:rsidR="00C975C3" w:rsidRPr="00B1174C" w:rsidRDefault="00F06F9B" w:rsidP="00C975C3">
      <w:pPr>
        <w:pStyle w:val="Heading1"/>
        <w:pBdr>
          <w:bottom w:val="single" w:sz="4" w:space="1" w:color="auto"/>
        </w:pBdr>
        <w:rPr>
          <w:rFonts w:ascii="Lato" w:hAnsi="Lato"/>
          <w:b/>
          <w:bCs/>
          <w:color w:val="auto"/>
          <w:sz w:val="28"/>
          <w:szCs w:val="28"/>
        </w:rPr>
      </w:pPr>
      <w:r w:rsidRPr="00B1174C">
        <w:rPr>
          <w:rFonts w:ascii="Lato" w:hAnsi="Lato"/>
          <w:b/>
          <w:bCs/>
          <w:color w:val="auto"/>
          <w:sz w:val="28"/>
          <w:szCs w:val="28"/>
        </w:rPr>
        <w:t>PROJECTS</w:t>
      </w:r>
    </w:p>
    <w:p w14:paraId="1438BB05" w14:textId="77777777" w:rsidR="000B6FD3" w:rsidRPr="00456BBA" w:rsidRDefault="000B6FD3" w:rsidP="000B6FD3">
      <w:pPr>
        <w:pStyle w:val="Heading2"/>
        <w:rPr>
          <w:color w:val="FFFFFF" w:themeColor="background1"/>
          <w:sz w:val="6"/>
          <w:szCs w:val="6"/>
        </w:rPr>
      </w:pPr>
      <w:r>
        <w:rPr>
          <w:color w:val="FFFFFF" w:themeColor="background1"/>
          <w:sz w:val="6"/>
          <w:szCs w:val="6"/>
        </w:rPr>
        <w:t>Project 4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5"/>
      </w:tblGrid>
      <w:tr w:rsidR="000B6FD3" w14:paraId="5CE951B2" w14:textId="77777777" w:rsidTr="00DB1AAA">
        <w:tc>
          <w:tcPr>
            <w:tcW w:w="4675" w:type="dxa"/>
          </w:tcPr>
          <w:p w14:paraId="5F6B7BB1" w14:textId="77777777" w:rsidR="000B6FD3" w:rsidRPr="002F23E3" w:rsidRDefault="000B6FD3" w:rsidP="0035189C">
            <w:pPr>
              <w:pStyle w:val="Heading2"/>
              <w:outlineLvl w:val="1"/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Full Adder Circuits Project</w:t>
            </w:r>
          </w:p>
        </w:tc>
        <w:tc>
          <w:tcPr>
            <w:tcW w:w="5585" w:type="dxa"/>
          </w:tcPr>
          <w:p w14:paraId="39751D14" w14:textId="77777777" w:rsidR="000B6FD3" w:rsidRPr="00405A93" w:rsidRDefault="000B6FD3" w:rsidP="0035189C">
            <w:pPr>
              <w:pStyle w:val="Heading2"/>
              <w:jc w:val="right"/>
              <w:outlineLvl w:val="1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April 2022</w:t>
            </w:r>
          </w:p>
        </w:tc>
      </w:tr>
      <w:tr w:rsidR="000B6FD3" w14:paraId="7968ED04" w14:textId="77777777" w:rsidTr="00DB1AAA">
        <w:tc>
          <w:tcPr>
            <w:tcW w:w="10260" w:type="dxa"/>
            <w:gridSpan w:val="2"/>
          </w:tcPr>
          <w:p w14:paraId="7DEFF3CD" w14:textId="77777777" w:rsidR="000B6FD3" w:rsidRPr="00405A93" w:rsidRDefault="000B6FD3" w:rsidP="0035189C">
            <w:pPr>
              <w:pStyle w:val="Heading2"/>
              <w:outlineLvl w:val="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Personal Project</w:t>
            </w:r>
          </w:p>
        </w:tc>
      </w:tr>
      <w:tr w:rsidR="000B6FD3" w14:paraId="39009F67" w14:textId="77777777" w:rsidTr="00DB1AAA">
        <w:tc>
          <w:tcPr>
            <w:tcW w:w="10260" w:type="dxa"/>
            <w:gridSpan w:val="2"/>
          </w:tcPr>
          <w:p w14:paraId="4959A1DF" w14:textId="36E7D736" w:rsidR="000B6FD3" w:rsidRPr="00CE061E" w:rsidRDefault="000B6FD3" w:rsidP="0035189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Research</w:t>
            </w:r>
            <w:r w:rsidR="004972AA">
              <w:rPr>
                <w:rFonts w:ascii="Lato" w:hAnsi="Lato"/>
                <w:sz w:val="24"/>
                <w:szCs w:val="24"/>
              </w:rPr>
              <w:t xml:space="preserve">ed and developed a </w:t>
            </w:r>
            <w:r>
              <w:rPr>
                <w:rFonts w:ascii="Lato" w:hAnsi="Lato"/>
                <w:sz w:val="24"/>
                <w:szCs w:val="24"/>
              </w:rPr>
              <w:t xml:space="preserve">schematic </w:t>
            </w:r>
            <w:r w:rsidR="004972AA">
              <w:rPr>
                <w:rFonts w:ascii="Lato" w:hAnsi="Lato"/>
                <w:sz w:val="24"/>
                <w:szCs w:val="24"/>
              </w:rPr>
              <w:t xml:space="preserve">for a </w:t>
            </w:r>
            <w:r w:rsidR="004972AA" w:rsidRPr="00E80650">
              <w:rPr>
                <w:rFonts w:ascii="Lato" w:hAnsi="Lato"/>
                <w:i/>
                <w:iCs/>
                <w:sz w:val="24"/>
                <w:szCs w:val="24"/>
              </w:rPr>
              <w:t>Kogge Stone</w:t>
            </w:r>
            <w:r w:rsidR="004972AA">
              <w:rPr>
                <w:rFonts w:ascii="Lato" w:hAnsi="Lato"/>
                <w:sz w:val="24"/>
                <w:szCs w:val="24"/>
              </w:rPr>
              <w:t xml:space="preserve"> 8-bit adder</w:t>
            </w:r>
          </w:p>
          <w:p w14:paraId="0EA3C5C0" w14:textId="45538194" w:rsidR="000B6FD3" w:rsidRDefault="004972AA" w:rsidP="0035189C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Debugged and </w:t>
            </w:r>
            <w:r w:rsidR="000B6FD3">
              <w:rPr>
                <w:rFonts w:ascii="Lato" w:hAnsi="Lato"/>
                <w:sz w:val="24"/>
                <w:szCs w:val="24"/>
              </w:rPr>
              <w:t>optimiz</w:t>
            </w:r>
            <w:r>
              <w:rPr>
                <w:rFonts w:ascii="Lato" w:hAnsi="Lato"/>
                <w:sz w:val="24"/>
                <w:szCs w:val="24"/>
              </w:rPr>
              <w:t>ed the design to run at 4.0 GHz</w:t>
            </w:r>
          </w:p>
          <w:p w14:paraId="3BE61325" w14:textId="09DF967C" w:rsidR="000B6FD3" w:rsidRDefault="00686959" w:rsidP="0035189C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sted and verified the VLSI design</w:t>
            </w:r>
          </w:p>
          <w:p w14:paraId="0479355B" w14:textId="3655CA82" w:rsidR="000B6FD3" w:rsidRPr="00D940A2" w:rsidRDefault="000B6FD3" w:rsidP="0035189C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i/>
                <w:iCs/>
                <w:sz w:val="24"/>
                <w:szCs w:val="24"/>
              </w:rPr>
            </w:pPr>
            <w:r w:rsidRPr="00D940A2">
              <w:rPr>
                <w:rFonts w:ascii="Lato" w:hAnsi="Lato"/>
                <w:i/>
                <w:iCs/>
                <w:sz w:val="24"/>
                <w:szCs w:val="24"/>
              </w:rPr>
              <w:t>Technologies Used:</w:t>
            </w:r>
            <w:r>
              <w:rPr>
                <w:rFonts w:ascii="Lato" w:hAnsi="Lato"/>
                <w:i/>
                <w:iCs/>
                <w:sz w:val="24"/>
                <w:szCs w:val="24"/>
              </w:rPr>
              <w:t xml:space="preserve"> </w:t>
            </w:r>
            <w:r w:rsidR="006D3735">
              <w:rPr>
                <w:rFonts w:ascii="Lato" w:hAnsi="Lato"/>
                <w:i/>
                <w:iCs/>
                <w:sz w:val="24"/>
                <w:szCs w:val="24"/>
              </w:rPr>
              <w:t>Cadence Virtuoso</w:t>
            </w:r>
            <w:r w:rsidR="00A3322F">
              <w:rPr>
                <w:rFonts w:ascii="Lato" w:hAnsi="Lato"/>
                <w:i/>
                <w:iCs/>
                <w:sz w:val="24"/>
                <w:szCs w:val="24"/>
              </w:rPr>
              <w:t>, Linux OS, CMOS</w:t>
            </w:r>
          </w:p>
        </w:tc>
      </w:tr>
    </w:tbl>
    <w:p w14:paraId="4BA67EF4" w14:textId="77777777" w:rsidR="007B2D64" w:rsidRPr="00456BBA" w:rsidRDefault="007B2D64" w:rsidP="007B2D64">
      <w:pPr>
        <w:pStyle w:val="Heading2"/>
        <w:rPr>
          <w:color w:val="FFFFFF" w:themeColor="background1"/>
          <w:sz w:val="6"/>
          <w:szCs w:val="6"/>
        </w:rPr>
      </w:pPr>
      <w:r w:rsidRPr="00456BBA">
        <w:rPr>
          <w:color w:val="FFFFFF" w:themeColor="background1"/>
          <w:sz w:val="6"/>
          <w:szCs w:val="6"/>
        </w:rPr>
        <w:t>Project 2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5"/>
      </w:tblGrid>
      <w:tr w:rsidR="007B2D64" w14:paraId="3B3B5650" w14:textId="77777777" w:rsidTr="00DB1AAA">
        <w:tc>
          <w:tcPr>
            <w:tcW w:w="4675" w:type="dxa"/>
          </w:tcPr>
          <w:p w14:paraId="4D6138CC" w14:textId="77777777" w:rsidR="007B2D64" w:rsidRPr="002F23E3" w:rsidRDefault="007B2D64" w:rsidP="006A259E">
            <w:pPr>
              <w:pStyle w:val="Heading2"/>
              <w:outlineLvl w:val="1"/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IEEE Hackathon – 1</w:t>
            </w:r>
            <w:r w:rsidRPr="00E02CA5"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 xml:space="preserve"> Place</w:t>
            </w:r>
          </w:p>
        </w:tc>
        <w:tc>
          <w:tcPr>
            <w:tcW w:w="5585" w:type="dxa"/>
          </w:tcPr>
          <w:p w14:paraId="25CCC201" w14:textId="77777777" w:rsidR="007B2D64" w:rsidRPr="00405A93" w:rsidRDefault="007B2D64" w:rsidP="006A259E">
            <w:pPr>
              <w:pStyle w:val="Heading2"/>
              <w:jc w:val="right"/>
              <w:outlineLvl w:val="1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Dec. 2019</w:t>
            </w:r>
          </w:p>
        </w:tc>
      </w:tr>
      <w:tr w:rsidR="007B2D64" w14:paraId="1BCBC214" w14:textId="77777777" w:rsidTr="00DB1AAA">
        <w:tc>
          <w:tcPr>
            <w:tcW w:w="10260" w:type="dxa"/>
            <w:gridSpan w:val="2"/>
          </w:tcPr>
          <w:p w14:paraId="6E6B0C82" w14:textId="77777777" w:rsidR="007B2D64" w:rsidRPr="00405A93" w:rsidRDefault="007B2D64" w:rsidP="006A259E">
            <w:pPr>
              <w:pStyle w:val="Heading2"/>
              <w:outlineLvl w:val="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Team Lead/Designer</w:t>
            </w:r>
          </w:p>
        </w:tc>
      </w:tr>
      <w:tr w:rsidR="007B2D64" w14:paraId="76013405" w14:textId="77777777" w:rsidTr="00DB1AAA">
        <w:tc>
          <w:tcPr>
            <w:tcW w:w="10260" w:type="dxa"/>
            <w:gridSpan w:val="2"/>
          </w:tcPr>
          <w:p w14:paraId="72E12DA3" w14:textId="77777777" w:rsidR="007B2D64" w:rsidRDefault="007B2D64" w:rsidP="006A259E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veloped a small-scale automated package transporter system</w:t>
            </w:r>
          </w:p>
          <w:p w14:paraId="43A0C525" w14:textId="77777777" w:rsidR="007B2D64" w:rsidRDefault="007B2D64" w:rsidP="006A259E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anaged the electrical and software teams in order to meet our project goal</w:t>
            </w:r>
          </w:p>
          <w:p w14:paraId="09B7EAE5" w14:textId="77777777" w:rsidR="007B2D64" w:rsidRDefault="007B2D64" w:rsidP="006A259E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veloped a design with microcontrollers, beam sensors, and actuators</w:t>
            </w:r>
          </w:p>
          <w:p w14:paraId="6FBB0D7C" w14:textId="77777777" w:rsidR="007B2D64" w:rsidRPr="007F09FB" w:rsidRDefault="007B2D64" w:rsidP="006A259E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i/>
                <w:iCs/>
                <w:sz w:val="24"/>
                <w:szCs w:val="24"/>
              </w:rPr>
            </w:pPr>
            <w:r w:rsidRPr="007F09FB">
              <w:rPr>
                <w:rFonts w:ascii="Lato" w:hAnsi="Lato"/>
                <w:i/>
                <w:iCs/>
                <w:sz w:val="24"/>
                <w:szCs w:val="24"/>
              </w:rPr>
              <w:t>Technologies Used:</w:t>
            </w:r>
            <w:r>
              <w:rPr>
                <w:rFonts w:ascii="Lato" w:hAnsi="Lato"/>
                <w:i/>
                <w:iCs/>
                <w:sz w:val="24"/>
                <w:szCs w:val="24"/>
              </w:rPr>
              <w:t xml:space="preserve"> C/C++, Arduino, Sensor Libraries</w:t>
            </w:r>
          </w:p>
        </w:tc>
      </w:tr>
    </w:tbl>
    <w:p w14:paraId="3B90DF79" w14:textId="77777777" w:rsidR="000B6FD3" w:rsidRPr="001B455E" w:rsidRDefault="000B6FD3" w:rsidP="000B6FD3">
      <w:pPr>
        <w:pStyle w:val="Heading2"/>
        <w:rPr>
          <w:sz w:val="6"/>
          <w:szCs w:val="6"/>
        </w:rPr>
      </w:pPr>
      <w:r>
        <w:rPr>
          <w:color w:val="FFFFFF" w:themeColor="background1"/>
          <w:sz w:val="6"/>
          <w:szCs w:val="6"/>
        </w:rPr>
        <w:t>Project 1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780"/>
      </w:tblGrid>
      <w:tr w:rsidR="000B6FD3" w14:paraId="756E6B67" w14:textId="77777777" w:rsidTr="00DB1AAA">
        <w:tc>
          <w:tcPr>
            <w:tcW w:w="6480" w:type="dxa"/>
          </w:tcPr>
          <w:p w14:paraId="3FD9FFEC" w14:textId="77777777" w:rsidR="000B6FD3" w:rsidRPr="002F23E3" w:rsidRDefault="000B6FD3" w:rsidP="00CA2C60">
            <w:pPr>
              <w:pStyle w:val="Heading2"/>
              <w:outlineLvl w:val="1"/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</w:pPr>
            <w:r w:rsidRPr="002F23E3"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Academic Social Media App</w:t>
            </w:r>
          </w:p>
        </w:tc>
        <w:tc>
          <w:tcPr>
            <w:tcW w:w="3780" w:type="dxa"/>
          </w:tcPr>
          <w:p w14:paraId="293BC7D8" w14:textId="1EC43561" w:rsidR="000B6FD3" w:rsidRPr="00405A93" w:rsidRDefault="000B6FD3" w:rsidP="00CA2C60">
            <w:pPr>
              <w:pStyle w:val="Heading2"/>
              <w:jc w:val="right"/>
              <w:outlineLvl w:val="1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Dec</w:t>
            </w:r>
            <w:r w:rsidR="00BF7F7B">
              <w:rPr>
                <w:rFonts w:ascii="Lato" w:hAnsi="Lato"/>
                <w:color w:val="auto"/>
                <w:sz w:val="24"/>
                <w:szCs w:val="24"/>
              </w:rPr>
              <w:t>.</w:t>
            </w:r>
            <w:r>
              <w:rPr>
                <w:rFonts w:ascii="Lato" w:hAnsi="Lato"/>
                <w:color w:val="auto"/>
                <w:sz w:val="24"/>
                <w:szCs w:val="24"/>
              </w:rPr>
              <w:t xml:space="preserve"> 2021</w:t>
            </w:r>
          </w:p>
        </w:tc>
      </w:tr>
      <w:tr w:rsidR="000B6FD3" w14:paraId="39BE05DB" w14:textId="77777777" w:rsidTr="00DB1AAA">
        <w:tc>
          <w:tcPr>
            <w:tcW w:w="10260" w:type="dxa"/>
            <w:gridSpan w:val="2"/>
          </w:tcPr>
          <w:p w14:paraId="281B48A1" w14:textId="77777777" w:rsidR="000B6FD3" w:rsidRPr="00405A93" w:rsidRDefault="000B6FD3" w:rsidP="00CA2C60">
            <w:pPr>
              <w:pStyle w:val="Heading2"/>
              <w:outlineLvl w:val="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Team Lead</w:t>
            </w:r>
          </w:p>
        </w:tc>
      </w:tr>
      <w:tr w:rsidR="000B6FD3" w14:paraId="24E41C53" w14:textId="77777777" w:rsidTr="00DB1AAA">
        <w:tc>
          <w:tcPr>
            <w:tcW w:w="10260" w:type="dxa"/>
            <w:gridSpan w:val="2"/>
          </w:tcPr>
          <w:p w14:paraId="49F37355" w14:textId="77777777" w:rsidR="000B6FD3" w:rsidRDefault="000B6FD3" w:rsidP="00CA2C60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A834D7">
              <w:rPr>
                <w:rFonts w:ascii="Lato" w:hAnsi="Lato"/>
                <w:sz w:val="24"/>
                <w:szCs w:val="24"/>
              </w:rPr>
              <w:t>Developed a</w:t>
            </w:r>
            <w:r>
              <w:rPr>
                <w:rFonts w:ascii="Lato" w:hAnsi="Lato"/>
                <w:sz w:val="24"/>
                <w:szCs w:val="24"/>
              </w:rPr>
              <w:t>n experimental social media app that allowed students to connect with their classmates (in-person) from previous online classes</w:t>
            </w:r>
          </w:p>
          <w:p w14:paraId="1B9C5661" w14:textId="77777777" w:rsidR="000B6FD3" w:rsidRDefault="000B6FD3" w:rsidP="00CA2C60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andled Bluetooth communication between phones of potential pairs</w:t>
            </w:r>
          </w:p>
          <w:p w14:paraId="57AA7A30" w14:textId="77777777" w:rsidR="000B6FD3" w:rsidRDefault="000B6FD3" w:rsidP="00CA2C60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etup and utilized an SQL database to build and access data over Bluetooth</w:t>
            </w:r>
          </w:p>
          <w:p w14:paraId="421E710F" w14:textId="77777777" w:rsidR="000B6FD3" w:rsidRPr="00946CA9" w:rsidRDefault="000B6FD3" w:rsidP="00CA2C60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i/>
                <w:iCs/>
                <w:sz w:val="24"/>
                <w:szCs w:val="24"/>
              </w:rPr>
            </w:pPr>
            <w:r w:rsidRPr="00946CA9">
              <w:rPr>
                <w:rFonts w:ascii="Lato" w:hAnsi="Lato"/>
                <w:i/>
                <w:iCs/>
                <w:sz w:val="24"/>
                <w:szCs w:val="24"/>
              </w:rPr>
              <w:t>Technologies Used: Android Studio, Java, SQL, Bluetooth</w:t>
            </w:r>
            <w:r>
              <w:rPr>
                <w:rFonts w:ascii="Lato" w:hAnsi="Lato"/>
                <w:i/>
                <w:iCs/>
                <w:sz w:val="24"/>
                <w:szCs w:val="24"/>
              </w:rPr>
              <w:t>, Google API</w:t>
            </w:r>
          </w:p>
        </w:tc>
      </w:tr>
    </w:tbl>
    <w:p w14:paraId="325EFC69" w14:textId="77777777" w:rsidR="00020802" w:rsidRPr="00B1174C" w:rsidRDefault="00020802" w:rsidP="00B1174C">
      <w:pPr>
        <w:pStyle w:val="Heading1"/>
        <w:pBdr>
          <w:bottom w:val="single" w:sz="4" w:space="0" w:color="auto"/>
        </w:pBdr>
        <w:rPr>
          <w:rFonts w:ascii="Lato" w:hAnsi="Lato"/>
          <w:b/>
          <w:bCs/>
          <w:color w:val="auto"/>
          <w:sz w:val="28"/>
          <w:szCs w:val="28"/>
        </w:rPr>
      </w:pPr>
      <w:r w:rsidRPr="00B1174C">
        <w:rPr>
          <w:rFonts w:ascii="Lato" w:hAnsi="Lato"/>
          <w:b/>
          <w:bCs/>
          <w:color w:val="auto"/>
          <w:sz w:val="28"/>
          <w:szCs w:val="28"/>
        </w:rPr>
        <w:t>WORK EXPERIENCE</w:t>
      </w:r>
    </w:p>
    <w:p w14:paraId="01060F41" w14:textId="77777777" w:rsidR="00020802" w:rsidRPr="001B455E" w:rsidRDefault="00020802" w:rsidP="00020802">
      <w:pPr>
        <w:pStyle w:val="Heading2"/>
        <w:rPr>
          <w:sz w:val="6"/>
          <w:szCs w:val="6"/>
        </w:rPr>
      </w:pPr>
      <w:r w:rsidRPr="00456BBA">
        <w:rPr>
          <w:color w:val="FFFFFF" w:themeColor="background1"/>
          <w:sz w:val="6"/>
          <w:szCs w:val="6"/>
        </w:rPr>
        <w:t>Company 1</w:t>
      </w:r>
      <w:r>
        <w:rPr>
          <w:sz w:val="6"/>
          <w:szCs w:val="6"/>
        </w:rPr>
        <w:t xml:space="preserve"> 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5"/>
      </w:tblGrid>
      <w:tr w:rsidR="00020802" w14:paraId="40067E4B" w14:textId="77777777" w:rsidTr="00DB1AAA">
        <w:tc>
          <w:tcPr>
            <w:tcW w:w="4675" w:type="dxa"/>
          </w:tcPr>
          <w:p w14:paraId="6083F28C" w14:textId="77777777" w:rsidR="00020802" w:rsidRPr="00C14A5A" w:rsidRDefault="00020802" w:rsidP="00DE0394">
            <w:pPr>
              <w:pStyle w:val="Heading2"/>
              <w:outlineLvl w:val="1"/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</w:pPr>
            <w:r w:rsidRPr="00C14A5A"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E.E. Club – San Marcos</w:t>
            </w:r>
          </w:p>
        </w:tc>
        <w:tc>
          <w:tcPr>
            <w:tcW w:w="5585" w:type="dxa"/>
          </w:tcPr>
          <w:p w14:paraId="40FCDF12" w14:textId="02C01A79" w:rsidR="00020802" w:rsidRPr="00C14A5A" w:rsidRDefault="00020802" w:rsidP="00DE0394">
            <w:pPr>
              <w:pStyle w:val="Heading2"/>
              <w:jc w:val="right"/>
              <w:outlineLvl w:val="1"/>
              <w:rPr>
                <w:rFonts w:ascii="Lato" w:hAnsi="Lato"/>
                <w:color w:val="auto"/>
                <w:sz w:val="24"/>
                <w:szCs w:val="24"/>
              </w:rPr>
            </w:pPr>
            <w:r w:rsidRPr="00C14A5A">
              <w:rPr>
                <w:rFonts w:ascii="Lato" w:hAnsi="Lato"/>
                <w:color w:val="auto"/>
                <w:sz w:val="24"/>
                <w:szCs w:val="24"/>
              </w:rPr>
              <w:t>Sept</w:t>
            </w:r>
            <w:r w:rsidR="00BF7F7B">
              <w:rPr>
                <w:rFonts w:ascii="Lato" w:hAnsi="Lato"/>
                <w:color w:val="auto"/>
                <w:sz w:val="24"/>
                <w:szCs w:val="24"/>
              </w:rPr>
              <w:t>.</w:t>
            </w:r>
            <w:r w:rsidRPr="00C14A5A">
              <w:rPr>
                <w:rFonts w:ascii="Lato" w:hAnsi="Lato"/>
                <w:color w:val="auto"/>
                <w:sz w:val="24"/>
                <w:szCs w:val="24"/>
              </w:rPr>
              <w:t xml:space="preserve"> 2018 – May 2020</w:t>
            </w:r>
          </w:p>
        </w:tc>
      </w:tr>
      <w:tr w:rsidR="00020802" w14:paraId="1A7E6DF7" w14:textId="77777777" w:rsidTr="00DB1AAA">
        <w:tc>
          <w:tcPr>
            <w:tcW w:w="10260" w:type="dxa"/>
            <w:gridSpan w:val="2"/>
          </w:tcPr>
          <w:p w14:paraId="5427EB65" w14:textId="77777777" w:rsidR="00020802" w:rsidRPr="00C14A5A" w:rsidRDefault="00020802" w:rsidP="00DE0394">
            <w:pPr>
              <w:pStyle w:val="Heading2"/>
              <w:outlineLvl w:val="1"/>
              <w:rPr>
                <w:rFonts w:ascii="Lato" w:hAnsi="Lato"/>
                <w:sz w:val="24"/>
                <w:szCs w:val="24"/>
              </w:rPr>
            </w:pPr>
            <w:r w:rsidRPr="00C14A5A">
              <w:rPr>
                <w:rFonts w:ascii="Lato" w:hAnsi="Lato"/>
                <w:color w:val="auto"/>
                <w:sz w:val="24"/>
                <w:szCs w:val="24"/>
              </w:rPr>
              <w:t>Lead Circuit Designer</w:t>
            </w:r>
          </w:p>
        </w:tc>
      </w:tr>
      <w:tr w:rsidR="00020802" w14:paraId="6BE2955F" w14:textId="77777777" w:rsidTr="00DB1AAA">
        <w:tc>
          <w:tcPr>
            <w:tcW w:w="10260" w:type="dxa"/>
            <w:gridSpan w:val="2"/>
          </w:tcPr>
          <w:p w14:paraId="7F4D6243" w14:textId="10E53FE0" w:rsidR="00020802" w:rsidRDefault="003C1FCD" w:rsidP="00DE0394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Researched and developed a remotely operated aerial vehicle</w:t>
            </w:r>
            <w:r w:rsidR="00B10095">
              <w:rPr>
                <w:rFonts w:ascii="Lato" w:hAnsi="Lato"/>
                <w:sz w:val="24"/>
                <w:szCs w:val="24"/>
              </w:rPr>
              <w:t xml:space="preserve"> from scratch</w:t>
            </w:r>
          </w:p>
          <w:p w14:paraId="45D02B5F" w14:textId="0648BBC3" w:rsidR="00B10095" w:rsidRDefault="00220E4F" w:rsidP="00DE0394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Leading and planning out deadline/meeting for team members </w:t>
            </w:r>
            <w:r w:rsidR="00402229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419B423B" w14:textId="6420AC45" w:rsidR="00230EA2" w:rsidRDefault="00230EA2" w:rsidP="00402229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Utilize</w:t>
            </w:r>
            <w:r w:rsidR="00C14A5A">
              <w:rPr>
                <w:rFonts w:ascii="Lato" w:hAnsi="Lato"/>
                <w:sz w:val="24"/>
                <w:szCs w:val="24"/>
              </w:rPr>
              <w:t>d</w:t>
            </w:r>
            <w:r>
              <w:rPr>
                <w:rFonts w:ascii="Lato" w:hAnsi="Lato"/>
                <w:sz w:val="24"/>
                <w:szCs w:val="24"/>
              </w:rPr>
              <w:t xml:space="preserve"> microcontroller for </w:t>
            </w:r>
            <w:r w:rsidR="00C14A5A">
              <w:rPr>
                <w:rFonts w:ascii="Lato" w:hAnsi="Lato"/>
                <w:sz w:val="24"/>
                <w:szCs w:val="24"/>
              </w:rPr>
              <w:t>wireless communication and thrust control</w:t>
            </w:r>
          </w:p>
          <w:p w14:paraId="25D6DE13" w14:textId="117B488F" w:rsidR="00230EA2" w:rsidRDefault="00B10095" w:rsidP="00402229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230EA2">
              <w:rPr>
                <w:rFonts w:ascii="Lato" w:hAnsi="Lato"/>
                <w:sz w:val="24"/>
                <w:szCs w:val="24"/>
              </w:rPr>
              <w:t>Researched and developed</w:t>
            </w:r>
            <w:r w:rsidR="00EA027C" w:rsidRPr="00230EA2">
              <w:rPr>
                <w:rFonts w:ascii="Lato" w:hAnsi="Lato"/>
                <w:sz w:val="24"/>
                <w:szCs w:val="24"/>
              </w:rPr>
              <w:t xml:space="preserve"> electromagnetic suspension (EMS)</w:t>
            </w:r>
            <w:r w:rsidR="00230EA2" w:rsidRPr="00230EA2">
              <w:rPr>
                <w:rFonts w:ascii="Lato" w:hAnsi="Lato"/>
                <w:sz w:val="24"/>
                <w:szCs w:val="24"/>
              </w:rPr>
              <w:t xml:space="preserve"> </w:t>
            </w:r>
            <w:r w:rsidR="00230EA2">
              <w:rPr>
                <w:rFonts w:ascii="Lato" w:hAnsi="Lato"/>
                <w:sz w:val="24"/>
                <w:szCs w:val="24"/>
              </w:rPr>
              <w:t>circuit</w:t>
            </w:r>
          </w:p>
          <w:p w14:paraId="0E945737" w14:textId="1F626DBB" w:rsidR="00020802" w:rsidRPr="002141F0" w:rsidRDefault="002141F0" w:rsidP="00DE0394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i/>
                <w:iCs/>
                <w:sz w:val="24"/>
                <w:szCs w:val="24"/>
              </w:rPr>
            </w:pPr>
            <w:r w:rsidRPr="002141F0">
              <w:rPr>
                <w:rFonts w:ascii="Lato" w:hAnsi="Lato"/>
                <w:i/>
                <w:iCs/>
                <w:sz w:val="24"/>
                <w:szCs w:val="24"/>
              </w:rPr>
              <w:t>Technologies Used:</w:t>
            </w:r>
            <w:r w:rsidR="00883B25">
              <w:rPr>
                <w:rFonts w:ascii="Lato" w:hAnsi="Lato"/>
                <w:i/>
                <w:iCs/>
                <w:sz w:val="24"/>
                <w:szCs w:val="24"/>
              </w:rPr>
              <w:t xml:space="preserve"> Arduino, C/C++</w:t>
            </w:r>
            <w:r w:rsidR="00C14A5A">
              <w:rPr>
                <w:rFonts w:ascii="Lato" w:hAnsi="Lato"/>
                <w:i/>
                <w:iCs/>
                <w:sz w:val="24"/>
                <w:szCs w:val="24"/>
              </w:rPr>
              <w:t>, Bluetooth, PWM</w:t>
            </w:r>
          </w:p>
        </w:tc>
      </w:tr>
    </w:tbl>
    <w:p w14:paraId="6BE9EBE5" w14:textId="040267B9" w:rsidR="000B6FD3" w:rsidRPr="001B455E" w:rsidRDefault="000B6FD3" w:rsidP="000B6FD3">
      <w:pPr>
        <w:pStyle w:val="Heading2"/>
        <w:rPr>
          <w:sz w:val="6"/>
          <w:szCs w:val="6"/>
        </w:rPr>
      </w:pPr>
      <w:r>
        <w:rPr>
          <w:color w:val="FFFFFF" w:themeColor="background1"/>
          <w:sz w:val="6"/>
          <w:szCs w:val="6"/>
        </w:rPr>
        <w:t>Company 2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85"/>
      </w:tblGrid>
      <w:tr w:rsidR="000B6FD3" w14:paraId="3D115631" w14:textId="77777777" w:rsidTr="00DB1AAA">
        <w:tc>
          <w:tcPr>
            <w:tcW w:w="4675" w:type="dxa"/>
          </w:tcPr>
          <w:p w14:paraId="080BB112" w14:textId="7D9CB2C3" w:rsidR="000B6FD3" w:rsidRPr="00C14A5A" w:rsidRDefault="00B1174C" w:rsidP="00EF1A60">
            <w:pPr>
              <w:pStyle w:val="Heading2"/>
              <w:outlineLvl w:val="1"/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UCSD Recreation</w:t>
            </w:r>
            <w:r w:rsidR="000B6FD3" w:rsidRPr="00C14A5A"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 xml:space="preserve"> – San </w:t>
            </w:r>
            <w:r>
              <w:rPr>
                <w:rFonts w:ascii="Lato" w:hAnsi="Lato"/>
                <w:b/>
                <w:bCs/>
                <w:color w:val="auto"/>
                <w:sz w:val="24"/>
                <w:szCs w:val="24"/>
                <w:u w:val="single"/>
              </w:rPr>
              <w:t>Diego</w:t>
            </w:r>
          </w:p>
        </w:tc>
        <w:tc>
          <w:tcPr>
            <w:tcW w:w="5585" w:type="dxa"/>
          </w:tcPr>
          <w:p w14:paraId="4394C333" w14:textId="5C389BDB" w:rsidR="000B6FD3" w:rsidRPr="00C14A5A" w:rsidRDefault="00BF7F7B" w:rsidP="00EF1A60">
            <w:pPr>
              <w:pStyle w:val="Heading2"/>
              <w:jc w:val="right"/>
              <w:outlineLvl w:val="1"/>
              <w:rPr>
                <w:rFonts w:ascii="Lato" w:hAnsi="Lato"/>
                <w:color w:val="au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Aug. 2021</w:t>
            </w:r>
            <w:r w:rsidR="000B6FD3" w:rsidRPr="00C14A5A">
              <w:rPr>
                <w:rFonts w:ascii="Lato" w:hAnsi="Lato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Lato" w:hAnsi="Lato"/>
                <w:color w:val="auto"/>
                <w:sz w:val="24"/>
                <w:szCs w:val="24"/>
              </w:rPr>
              <w:t>Present</w:t>
            </w:r>
          </w:p>
        </w:tc>
      </w:tr>
      <w:tr w:rsidR="000B6FD3" w14:paraId="589F867A" w14:textId="77777777" w:rsidTr="00DB1AAA">
        <w:tc>
          <w:tcPr>
            <w:tcW w:w="10260" w:type="dxa"/>
            <w:gridSpan w:val="2"/>
          </w:tcPr>
          <w:p w14:paraId="5D246765" w14:textId="103E4445" w:rsidR="000B6FD3" w:rsidRPr="00C14A5A" w:rsidRDefault="00B1174C" w:rsidP="00EF1A60">
            <w:pPr>
              <w:pStyle w:val="Heading2"/>
              <w:outlineLvl w:val="1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>Team Manager</w:t>
            </w:r>
          </w:p>
        </w:tc>
      </w:tr>
      <w:tr w:rsidR="000B6FD3" w14:paraId="183D44BA" w14:textId="77777777" w:rsidTr="00DB1AAA">
        <w:tc>
          <w:tcPr>
            <w:tcW w:w="10260" w:type="dxa"/>
            <w:gridSpan w:val="2"/>
          </w:tcPr>
          <w:p w14:paraId="7AF6C8AA" w14:textId="4384F1D8" w:rsidR="000B6FD3" w:rsidRDefault="00BF7F7B" w:rsidP="000B6FD3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Manage around </w:t>
            </w:r>
            <w:r w:rsidR="005115CF">
              <w:rPr>
                <w:rFonts w:ascii="Lato" w:hAnsi="Lato"/>
                <w:sz w:val="24"/>
                <w:szCs w:val="24"/>
              </w:rPr>
              <w:t>3</w:t>
            </w:r>
            <w:r>
              <w:rPr>
                <w:rFonts w:ascii="Lato" w:hAnsi="Lato"/>
                <w:sz w:val="24"/>
                <w:szCs w:val="24"/>
              </w:rPr>
              <w:t>0 people across multiple teams</w:t>
            </w:r>
            <w:r w:rsidR="006C33F3">
              <w:rPr>
                <w:rFonts w:ascii="Lato" w:hAnsi="Lato"/>
                <w:sz w:val="24"/>
                <w:szCs w:val="24"/>
              </w:rPr>
              <w:t xml:space="preserve">, </w:t>
            </w:r>
            <w:r>
              <w:rPr>
                <w:rFonts w:ascii="Lato" w:hAnsi="Lato"/>
                <w:sz w:val="24"/>
                <w:szCs w:val="24"/>
              </w:rPr>
              <w:t>departments</w:t>
            </w:r>
            <w:r w:rsidR="006C33F3">
              <w:rPr>
                <w:rFonts w:ascii="Lato" w:hAnsi="Lato"/>
                <w:sz w:val="24"/>
                <w:szCs w:val="24"/>
              </w:rPr>
              <w:t>, and disciplines</w:t>
            </w:r>
          </w:p>
          <w:p w14:paraId="08ED720E" w14:textId="6D6ACE64" w:rsidR="000B6FD3" w:rsidRPr="00BF7F7B" w:rsidRDefault="00BF7F7B" w:rsidP="00BF7F7B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sz w:val="24"/>
                <w:szCs w:val="24"/>
              </w:rPr>
            </w:pPr>
            <w:r w:rsidRPr="00BF7F7B">
              <w:rPr>
                <w:rFonts w:ascii="Lato" w:hAnsi="Lato"/>
                <w:sz w:val="24"/>
                <w:szCs w:val="24"/>
              </w:rPr>
              <w:t>Manage meetings</w:t>
            </w:r>
            <w:r>
              <w:rPr>
                <w:rFonts w:ascii="Lato" w:hAnsi="Lato"/>
                <w:sz w:val="24"/>
                <w:szCs w:val="24"/>
              </w:rPr>
              <w:t xml:space="preserve">, </w:t>
            </w:r>
            <w:r w:rsidRPr="00BF7F7B">
              <w:rPr>
                <w:rFonts w:ascii="Lato" w:hAnsi="Lato"/>
                <w:sz w:val="24"/>
                <w:szCs w:val="24"/>
              </w:rPr>
              <w:t xml:space="preserve">schedules, team events, and </w:t>
            </w:r>
            <w:r>
              <w:rPr>
                <w:rFonts w:ascii="Lato" w:hAnsi="Lato"/>
                <w:sz w:val="24"/>
                <w:szCs w:val="24"/>
              </w:rPr>
              <w:t>live</w:t>
            </w:r>
            <w:r w:rsidRPr="00BF7F7B">
              <w:rPr>
                <w:rFonts w:ascii="Lato" w:hAnsi="Lato"/>
                <w:sz w:val="24"/>
                <w:szCs w:val="24"/>
              </w:rPr>
              <w:t>stream productions</w:t>
            </w:r>
          </w:p>
        </w:tc>
      </w:tr>
    </w:tbl>
    <w:p w14:paraId="0493BC8F" w14:textId="77777777" w:rsidR="00020802" w:rsidRDefault="00020802" w:rsidP="00B1174C"/>
    <w:sectPr w:rsidR="00020802" w:rsidSect="00B11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7BD7" w14:textId="77777777" w:rsidR="00942BB0" w:rsidRDefault="00942BB0" w:rsidP="00D41547">
      <w:pPr>
        <w:spacing w:after="0" w:line="240" w:lineRule="auto"/>
      </w:pPr>
      <w:r>
        <w:separator/>
      </w:r>
    </w:p>
  </w:endnote>
  <w:endnote w:type="continuationSeparator" w:id="0">
    <w:p w14:paraId="78E5EF73" w14:textId="77777777" w:rsidR="00942BB0" w:rsidRDefault="00942BB0" w:rsidP="00D4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9B9A" w14:textId="77777777" w:rsidR="00304A95" w:rsidRDefault="0030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DBBB" w14:textId="77777777" w:rsidR="00304A95" w:rsidRDefault="00304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48C" w14:textId="77777777" w:rsidR="00304A95" w:rsidRDefault="00304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6F03" w14:textId="77777777" w:rsidR="00942BB0" w:rsidRDefault="00942BB0" w:rsidP="00D41547">
      <w:pPr>
        <w:spacing w:after="0" w:line="240" w:lineRule="auto"/>
      </w:pPr>
      <w:r>
        <w:separator/>
      </w:r>
    </w:p>
  </w:footnote>
  <w:footnote w:type="continuationSeparator" w:id="0">
    <w:p w14:paraId="2454C8F7" w14:textId="77777777" w:rsidR="00942BB0" w:rsidRDefault="00942BB0" w:rsidP="00D4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75A9" w14:textId="77777777" w:rsidR="00304A95" w:rsidRDefault="00304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2492" w14:textId="04E60B3F" w:rsidR="00D41547" w:rsidRPr="006247A5" w:rsidRDefault="00D41547" w:rsidP="00D41547">
    <w:pPr>
      <w:pStyle w:val="Header"/>
      <w:jc w:val="center"/>
      <w:rPr>
        <w:sz w:val="48"/>
        <w:szCs w:val="48"/>
      </w:rPr>
    </w:pPr>
    <w:r w:rsidRPr="006247A5">
      <w:rPr>
        <w:sz w:val="48"/>
        <w:szCs w:val="48"/>
      </w:rPr>
      <w:t>Stephan Nguye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3"/>
      <w:gridCol w:w="2553"/>
      <w:gridCol w:w="2554"/>
      <w:gridCol w:w="2554"/>
    </w:tblGrid>
    <w:tr w:rsidR="00A15CE2" w:rsidRPr="00A15CE2" w14:paraId="43A308A1" w14:textId="77777777" w:rsidTr="00A15CE2">
      <w:tc>
        <w:tcPr>
          <w:tcW w:w="2553" w:type="dxa"/>
        </w:tcPr>
        <w:p w14:paraId="15630C13" w14:textId="0A1628C1" w:rsidR="00A15CE2" w:rsidRPr="00A15CE2" w:rsidRDefault="00942BB0" w:rsidP="00D41547">
          <w:pPr>
            <w:pStyle w:val="Header"/>
            <w:jc w:val="center"/>
            <w:rPr>
              <w:sz w:val="24"/>
              <w:szCs w:val="24"/>
            </w:rPr>
          </w:pPr>
          <w:hyperlink r:id="rId1" w:history="1">
            <w:r w:rsidR="00A15CE2" w:rsidRPr="004D59BC">
              <w:rPr>
                <w:rStyle w:val="Hyperlink"/>
                <w:sz w:val="24"/>
                <w:szCs w:val="24"/>
              </w:rPr>
              <w:t>619-831-2788</w:t>
            </w:r>
          </w:hyperlink>
        </w:p>
      </w:tc>
      <w:tc>
        <w:tcPr>
          <w:tcW w:w="2553" w:type="dxa"/>
        </w:tcPr>
        <w:p w14:paraId="13D2E695" w14:textId="4247784E" w:rsidR="00A15CE2" w:rsidRPr="00A15CE2" w:rsidRDefault="00942BB0" w:rsidP="00D41547">
          <w:pPr>
            <w:pStyle w:val="Header"/>
            <w:jc w:val="center"/>
            <w:rPr>
              <w:sz w:val="24"/>
              <w:szCs w:val="24"/>
            </w:rPr>
          </w:pPr>
          <w:hyperlink r:id="rId2" w:history="1">
            <w:r w:rsidR="004D59BC" w:rsidRPr="004D59BC">
              <w:rPr>
                <w:rStyle w:val="Hyperlink"/>
                <w:sz w:val="24"/>
                <w:szCs w:val="24"/>
              </w:rPr>
              <w:t>spnguyen@ucsd.edu</w:t>
            </w:r>
          </w:hyperlink>
        </w:p>
      </w:tc>
      <w:tc>
        <w:tcPr>
          <w:tcW w:w="2554" w:type="dxa"/>
        </w:tcPr>
        <w:p w14:paraId="1CE4A604" w14:textId="7A734C4A" w:rsidR="00A15CE2" w:rsidRPr="00A15CE2" w:rsidRDefault="00942BB0" w:rsidP="00A15CE2">
          <w:pPr>
            <w:pStyle w:val="Header"/>
            <w:jc w:val="center"/>
            <w:rPr>
              <w:sz w:val="24"/>
              <w:szCs w:val="24"/>
            </w:rPr>
          </w:pPr>
          <w:hyperlink r:id="rId3" w:history="1">
            <w:r w:rsidR="00A15CE2" w:rsidRPr="004D59BC">
              <w:rPr>
                <w:rStyle w:val="Hyperlink"/>
                <w:sz w:val="24"/>
                <w:szCs w:val="24"/>
              </w:rPr>
              <w:t>stephanpng.github.io</w:t>
            </w:r>
          </w:hyperlink>
        </w:p>
      </w:tc>
      <w:tc>
        <w:tcPr>
          <w:tcW w:w="2554" w:type="dxa"/>
        </w:tcPr>
        <w:p w14:paraId="0AC1B0A9" w14:textId="13E71228" w:rsidR="00A15CE2" w:rsidRPr="00A15CE2" w:rsidRDefault="00942BB0" w:rsidP="00D41547">
          <w:pPr>
            <w:pStyle w:val="Header"/>
            <w:jc w:val="center"/>
            <w:rPr>
              <w:sz w:val="24"/>
              <w:szCs w:val="24"/>
            </w:rPr>
          </w:pPr>
          <w:hyperlink r:id="rId4" w:history="1">
            <w:r w:rsidR="00A15CE2" w:rsidRPr="004D59BC">
              <w:rPr>
                <w:rStyle w:val="Hyperlink"/>
                <w:sz w:val="24"/>
                <w:szCs w:val="24"/>
              </w:rPr>
              <w:t>Linkedin/stephanpng</w:t>
            </w:r>
          </w:hyperlink>
        </w:p>
      </w:tc>
    </w:tr>
  </w:tbl>
  <w:p w14:paraId="0B1221F3" w14:textId="77777777" w:rsidR="00D41547" w:rsidRPr="006247A5" w:rsidRDefault="00D41547" w:rsidP="00DB1AA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42DC" w14:textId="77777777" w:rsidR="00304A95" w:rsidRDefault="0030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60E8"/>
    <w:multiLevelType w:val="hybridMultilevel"/>
    <w:tmpl w:val="CCB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15AE"/>
    <w:multiLevelType w:val="hybridMultilevel"/>
    <w:tmpl w:val="E47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92116">
    <w:abstractNumId w:val="1"/>
  </w:num>
  <w:num w:numId="2" w16cid:durableId="113838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47"/>
    <w:rsid w:val="00020802"/>
    <w:rsid w:val="000B6FD3"/>
    <w:rsid w:val="000D3BAB"/>
    <w:rsid w:val="00140F10"/>
    <w:rsid w:val="0019170A"/>
    <w:rsid w:val="001B455E"/>
    <w:rsid w:val="001B5781"/>
    <w:rsid w:val="001B6988"/>
    <w:rsid w:val="00201B38"/>
    <w:rsid w:val="002141F0"/>
    <w:rsid w:val="00220E4F"/>
    <w:rsid w:val="00230EA2"/>
    <w:rsid w:val="002C2740"/>
    <w:rsid w:val="002E04F1"/>
    <w:rsid w:val="002E4DB2"/>
    <w:rsid w:val="002F23E3"/>
    <w:rsid w:val="003021A4"/>
    <w:rsid w:val="00304A95"/>
    <w:rsid w:val="003158E8"/>
    <w:rsid w:val="00355CBC"/>
    <w:rsid w:val="00381202"/>
    <w:rsid w:val="003878A2"/>
    <w:rsid w:val="003A0619"/>
    <w:rsid w:val="003B01F1"/>
    <w:rsid w:val="003C1FCD"/>
    <w:rsid w:val="003D578E"/>
    <w:rsid w:val="003E0570"/>
    <w:rsid w:val="00402229"/>
    <w:rsid w:val="00405A93"/>
    <w:rsid w:val="00427B37"/>
    <w:rsid w:val="00436826"/>
    <w:rsid w:val="00456BBA"/>
    <w:rsid w:val="0049518A"/>
    <w:rsid w:val="004972AA"/>
    <w:rsid w:val="004D59BC"/>
    <w:rsid w:val="004E017F"/>
    <w:rsid w:val="004E055B"/>
    <w:rsid w:val="004E577D"/>
    <w:rsid w:val="005115CF"/>
    <w:rsid w:val="005469C8"/>
    <w:rsid w:val="005B36D4"/>
    <w:rsid w:val="005D5BC8"/>
    <w:rsid w:val="005E5089"/>
    <w:rsid w:val="0060215B"/>
    <w:rsid w:val="006247A5"/>
    <w:rsid w:val="006324A3"/>
    <w:rsid w:val="00642DBC"/>
    <w:rsid w:val="00660944"/>
    <w:rsid w:val="00680F05"/>
    <w:rsid w:val="00686959"/>
    <w:rsid w:val="00695736"/>
    <w:rsid w:val="006C33F3"/>
    <w:rsid w:val="006D3735"/>
    <w:rsid w:val="00725D76"/>
    <w:rsid w:val="0073622F"/>
    <w:rsid w:val="00740016"/>
    <w:rsid w:val="007A3A05"/>
    <w:rsid w:val="007B2D64"/>
    <w:rsid w:val="007F09FB"/>
    <w:rsid w:val="00825404"/>
    <w:rsid w:val="00840E10"/>
    <w:rsid w:val="00883B25"/>
    <w:rsid w:val="00886C6A"/>
    <w:rsid w:val="008902E2"/>
    <w:rsid w:val="008E4DF9"/>
    <w:rsid w:val="008F1EFA"/>
    <w:rsid w:val="00942BB0"/>
    <w:rsid w:val="00946CA9"/>
    <w:rsid w:val="00971C8F"/>
    <w:rsid w:val="009B781A"/>
    <w:rsid w:val="009F56BE"/>
    <w:rsid w:val="00A15CE2"/>
    <w:rsid w:val="00A3322F"/>
    <w:rsid w:val="00A35BB6"/>
    <w:rsid w:val="00A37C1B"/>
    <w:rsid w:val="00A72CC2"/>
    <w:rsid w:val="00A834D7"/>
    <w:rsid w:val="00B10095"/>
    <w:rsid w:val="00B1174C"/>
    <w:rsid w:val="00B175A4"/>
    <w:rsid w:val="00B7219B"/>
    <w:rsid w:val="00BA194B"/>
    <w:rsid w:val="00BC5D97"/>
    <w:rsid w:val="00BE66E0"/>
    <w:rsid w:val="00BF7F7B"/>
    <w:rsid w:val="00C14A5A"/>
    <w:rsid w:val="00C200A8"/>
    <w:rsid w:val="00C34EF7"/>
    <w:rsid w:val="00C7584B"/>
    <w:rsid w:val="00C975C3"/>
    <w:rsid w:val="00CA59F2"/>
    <w:rsid w:val="00CE061E"/>
    <w:rsid w:val="00D41547"/>
    <w:rsid w:val="00D53888"/>
    <w:rsid w:val="00D940A2"/>
    <w:rsid w:val="00DB1AAA"/>
    <w:rsid w:val="00DF178A"/>
    <w:rsid w:val="00DF2A88"/>
    <w:rsid w:val="00E02CA5"/>
    <w:rsid w:val="00E16EF6"/>
    <w:rsid w:val="00E57F63"/>
    <w:rsid w:val="00E80650"/>
    <w:rsid w:val="00E8445F"/>
    <w:rsid w:val="00EA027C"/>
    <w:rsid w:val="00EA62AC"/>
    <w:rsid w:val="00EB441C"/>
    <w:rsid w:val="00EC799D"/>
    <w:rsid w:val="00F05932"/>
    <w:rsid w:val="00F06F9B"/>
    <w:rsid w:val="00F635D0"/>
    <w:rsid w:val="00F867C0"/>
    <w:rsid w:val="00F92772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912F2"/>
  <w15:chartTrackingRefBased/>
  <w15:docId w15:val="{52C18ADF-BFC0-49A1-A722-590301B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47"/>
  </w:style>
  <w:style w:type="paragraph" w:styleId="Footer">
    <w:name w:val="footer"/>
    <w:basedOn w:val="Normal"/>
    <w:link w:val="FooterChar"/>
    <w:uiPriority w:val="99"/>
    <w:unhideWhenUsed/>
    <w:rsid w:val="00D4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47"/>
  </w:style>
  <w:style w:type="table" w:styleId="TableGrid">
    <w:name w:val="Table Grid"/>
    <w:basedOn w:val="TableNormal"/>
    <w:uiPriority w:val="39"/>
    <w:rsid w:val="00D4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1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5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2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tephanpng.github.io/" TargetMode="External"/><Relationship Id="rId2" Type="http://schemas.openxmlformats.org/officeDocument/2006/relationships/hyperlink" Target="mailto:spnguyen@ucsd.edu" TargetMode="External"/><Relationship Id="rId1" Type="http://schemas.openxmlformats.org/officeDocument/2006/relationships/hyperlink" Target="tel:619-831-2788" TargetMode="External"/><Relationship Id="rId4" Type="http://schemas.openxmlformats.org/officeDocument/2006/relationships/hyperlink" Target="https://linkedin.com/in/stephan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F450D19EFE94D899C8E5537198502" ma:contentTypeVersion="4" ma:contentTypeDescription="Create a new document." ma:contentTypeScope="" ma:versionID="de9947084b9efdb634ef4a9db8b47d50">
  <xsd:schema xmlns:xsd="http://www.w3.org/2001/XMLSchema" xmlns:xs="http://www.w3.org/2001/XMLSchema" xmlns:p="http://schemas.microsoft.com/office/2006/metadata/properties" xmlns:ns3="60812c86-dcca-4725-a1eb-2abe7deeba04" targetNamespace="http://schemas.microsoft.com/office/2006/metadata/properties" ma:root="true" ma:fieldsID="182906eb27f530fb4688f313e571316f" ns3:_="">
    <xsd:import namespace="60812c86-dcca-4725-a1eb-2abe7deeb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12c86-dcca-4725-a1eb-2abe7deeb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DF46F-E320-434D-A321-7785BCBC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0874B-DAAF-4387-B63C-1C19D5CCB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DD4FC-EB4C-42C8-A0DE-A31E7984F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C2A7B-C282-44E9-973E-3364B976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12c86-dcca-4725-a1eb-2abe7dee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0</Words>
  <Characters>1530</Characters>
  <Application>Microsoft Office Word</Application>
  <DocSecurity>0</DocSecurity>
  <Lines>4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gla@UCSD.EDU</dc:creator>
  <cp:keywords/>
  <dc:description/>
  <cp:lastModifiedBy>Kunal Singla</cp:lastModifiedBy>
  <cp:revision>16</cp:revision>
  <dcterms:created xsi:type="dcterms:W3CDTF">2022-05-18T20:22:00Z</dcterms:created>
  <dcterms:modified xsi:type="dcterms:W3CDTF">2022-05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450D19EFE94D899C8E5537198502</vt:lpwstr>
  </property>
</Properties>
</file>